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15C40" w14:textId="536D4282" w:rsidR="009F623D" w:rsidRDefault="00694BD7" w:rsidP="0006249E">
      <w:pPr>
        <w:widowControl w:val="0"/>
        <w:tabs>
          <w:tab w:val="left" w:pos="5558"/>
          <w:tab w:val="left" w:pos="6829"/>
          <w:tab w:val="left" w:pos="9487"/>
        </w:tabs>
        <w:ind w:left="-24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cription</w:t>
      </w:r>
      <w:r w:rsidR="007D372E">
        <w:rPr>
          <w:rFonts w:ascii="Arial" w:hAnsi="Arial" w:cs="Arial"/>
          <w:b/>
          <w:bCs/>
          <w:sz w:val="28"/>
          <w:szCs w:val="28"/>
        </w:rPr>
        <w:t xml:space="preserve"> </w:t>
      </w:r>
      <w:r w:rsidR="00E04AC4">
        <w:rPr>
          <w:rFonts w:ascii="Arial" w:hAnsi="Arial" w:cs="Arial"/>
          <w:b/>
          <w:bCs/>
          <w:sz w:val="28"/>
          <w:szCs w:val="28"/>
        </w:rPr>
        <w:t>P’tit Bal</w:t>
      </w:r>
      <w:r w:rsidR="007D372E">
        <w:rPr>
          <w:rFonts w:ascii="Arial" w:hAnsi="Arial" w:cs="Arial"/>
          <w:b/>
          <w:bCs/>
          <w:sz w:val="28"/>
          <w:szCs w:val="28"/>
        </w:rPr>
        <w:t xml:space="preserve"> </w:t>
      </w:r>
      <w:r w:rsidR="00BF3F54">
        <w:rPr>
          <w:rFonts w:ascii="Arial" w:hAnsi="Arial" w:cs="Arial"/>
          <w:b/>
          <w:bCs/>
          <w:sz w:val="28"/>
          <w:szCs w:val="28"/>
        </w:rPr>
        <w:t>d’automne</w:t>
      </w:r>
      <w:r w:rsidR="00E04AC4">
        <w:rPr>
          <w:rFonts w:ascii="Arial" w:hAnsi="Arial" w:cs="Arial"/>
          <w:b/>
          <w:bCs/>
          <w:sz w:val="28"/>
          <w:szCs w:val="28"/>
        </w:rPr>
        <w:t xml:space="preserve"> du </w:t>
      </w:r>
      <w:r w:rsidR="00CD7203">
        <w:rPr>
          <w:rFonts w:ascii="Arial" w:hAnsi="Arial" w:cs="Arial"/>
          <w:b/>
          <w:bCs/>
          <w:sz w:val="28"/>
          <w:szCs w:val="28"/>
        </w:rPr>
        <w:t>29</w:t>
      </w:r>
      <w:r w:rsidR="00E04AC4">
        <w:rPr>
          <w:rFonts w:ascii="Arial" w:hAnsi="Arial" w:cs="Arial"/>
          <w:b/>
          <w:bCs/>
          <w:sz w:val="28"/>
          <w:szCs w:val="28"/>
        </w:rPr>
        <w:t xml:space="preserve"> </w:t>
      </w:r>
      <w:r w:rsidR="00FF2FDC">
        <w:rPr>
          <w:rFonts w:ascii="Arial" w:hAnsi="Arial" w:cs="Arial"/>
          <w:b/>
          <w:bCs/>
          <w:sz w:val="28"/>
          <w:szCs w:val="28"/>
        </w:rPr>
        <w:t>octobre</w:t>
      </w:r>
      <w:r w:rsidR="00E04AC4">
        <w:rPr>
          <w:rFonts w:ascii="Arial" w:hAnsi="Arial" w:cs="Arial"/>
          <w:b/>
          <w:bCs/>
          <w:sz w:val="28"/>
          <w:szCs w:val="28"/>
        </w:rPr>
        <w:t xml:space="preserve"> au </w:t>
      </w:r>
      <w:r w:rsidR="00CD7203">
        <w:rPr>
          <w:rFonts w:ascii="Arial" w:hAnsi="Arial" w:cs="Arial"/>
          <w:b/>
          <w:bCs/>
          <w:sz w:val="28"/>
          <w:szCs w:val="28"/>
        </w:rPr>
        <w:t>1er</w:t>
      </w:r>
      <w:r w:rsidR="00FF2FDC">
        <w:rPr>
          <w:rFonts w:ascii="Arial" w:hAnsi="Arial" w:cs="Arial"/>
          <w:b/>
          <w:bCs/>
          <w:sz w:val="28"/>
          <w:szCs w:val="28"/>
        </w:rPr>
        <w:t xml:space="preserve"> novembre</w:t>
      </w:r>
      <w:r w:rsidR="007D372E">
        <w:rPr>
          <w:rFonts w:ascii="Arial" w:hAnsi="Arial" w:cs="Arial"/>
          <w:b/>
          <w:bCs/>
          <w:sz w:val="28"/>
          <w:szCs w:val="28"/>
        </w:rPr>
        <w:t xml:space="preserve"> 202</w:t>
      </w:r>
      <w:r w:rsidR="00CD7203">
        <w:rPr>
          <w:rFonts w:ascii="Arial" w:hAnsi="Arial" w:cs="Arial"/>
          <w:b/>
          <w:bCs/>
          <w:sz w:val="28"/>
          <w:szCs w:val="28"/>
        </w:rPr>
        <w:t>6</w:t>
      </w:r>
    </w:p>
    <w:p w14:paraId="2CE37C4F" w14:textId="77777777" w:rsidR="00694BD7" w:rsidRDefault="00694BD7" w:rsidP="0006249E">
      <w:pPr>
        <w:widowControl w:val="0"/>
        <w:tabs>
          <w:tab w:val="left" w:pos="5558"/>
          <w:tab w:val="left" w:pos="6829"/>
          <w:tab w:val="left" w:pos="9487"/>
        </w:tabs>
        <w:ind w:left="-246"/>
        <w:jc w:val="center"/>
        <w:rPr>
          <w:rFonts w:ascii="Arial" w:hAnsi="Arial"/>
          <w:sz w:val="28"/>
          <w:szCs w:val="28"/>
        </w:rPr>
      </w:pPr>
    </w:p>
    <w:p w14:paraId="5DE344BB" w14:textId="05B22B4E" w:rsidR="00E932A0" w:rsidRDefault="00B615C6" w:rsidP="00E91560">
      <w:pPr>
        <w:ind w:left="68"/>
        <w:rPr>
          <w:rFonts w:ascii="Arial" w:hAnsi="Arial" w:cs="Arial"/>
          <w:b/>
          <w:bCs/>
          <w:sz w:val="20"/>
          <w:szCs w:val="20"/>
        </w:rPr>
      </w:pPr>
      <w:bookmarkStart w:id="0" w:name="_Hlk209529053"/>
      <w:r w:rsidRPr="00694BD7">
        <w:rPr>
          <w:rFonts w:ascii="Arial" w:hAnsi="Arial" w:cs="Arial"/>
          <w:b/>
          <w:bCs/>
          <w:sz w:val="20"/>
          <w:szCs w:val="20"/>
        </w:rPr>
        <w:t>Inscription dans la limite des places disponibles</w:t>
      </w:r>
      <w:r w:rsidR="00E932A0">
        <w:rPr>
          <w:rFonts w:ascii="Arial" w:hAnsi="Arial" w:cs="Arial"/>
          <w:b/>
          <w:bCs/>
          <w:sz w:val="20"/>
          <w:szCs w:val="20"/>
        </w:rPr>
        <w:t xml:space="preserve"> – Participation à l’ensemble des rencontres souhaitée</w:t>
      </w:r>
    </w:p>
    <w:p w14:paraId="1FF28338" w14:textId="72D093D8" w:rsidR="00E91560" w:rsidRDefault="00B615C6" w:rsidP="00E91560">
      <w:pPr>
        <w:ind w:left="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tourner :</w:t>
      </w:r>
    </w:p>
    <w:p w14:paraId="35A0C9A5" w14:textId="77777777" w:rsidR="00E91560" w:rsidRDefault="00E91560" w:rsidP="00E91560">
      <w:pPr>
        <w:pStyle w:val="Paragraphedeliste"/>
        <w:numPr>
          <w:ilvl w:val="0"/>
          <w:numId w:val="3"/>
        </w:numPr>
      </w:pPr>
      <w:r w:rsidRPr="006C5920">
        <w:rPr>
          <w:rFonts w:ascii="Arial" w:hAnsi="Arial" w:cs="Arial"/>
          <w:sz w:val="20"/>
          <w:szCs w:val="20"/>
        </w:rPr>
        <w:t xml:space="preserve">par mail à </w:t>
      </w:r>
      <w:hyperlink r:id="rId8">
        <w:r w:rsidRPr="006C5920">
          <w:rPr>
            <w:rStyle w:val="LienInternet"/>
            <w:rFonts w:ascii="Arial" w:hAnsi="Arial" w:cs="Arial"/>
            <w:color w:val="auto"/>
            <w:sz w:val="20"/>
            <w:szCs w:val="20"/>
            <w:u w:val="none"/>
          </w:rPr>
          <w:t>grandbal@gennetines.org</w:t>
        </w:r>
      </w:hyperlink>
    </w:p>
    <w:p w14:paraId="746491A9" w14:textId="77777777" w:rsidR="00E91560" w:rsidRDefault="00E91560" w:rsidP="00E91560">
      <w:pPr>
        <w:pStyle w:val="Paragraphedeliste"/>
        <w:numPr>
          <w:ilvl w:val="0"/>
          <w:numId w:val="3"/>
        </w:numPr>
      </w:pPr>
      <w:r w:rsidRPr="006C5920">
        <w:rPr>
          <w:rFonts w:ascii="Arial" w:hAnsi="Arial" w:cs="Arial"/>
          <w:sz w:val="20"/>
          <w:szCs w:val="20"/>
        </w:rPr>
        <w:t>par courrier postal A.E.A.D.T. 13 Route de Trévol – Les Gauthiers 03400 GENNETINES</w:t>
      </w:r>
    </w:p>
    <w:p w14:paraId="4DE337DC" w14:textId="77777777" w:rsidR="009F623D" w:rsidRPr="00B76AFD" w:rsidRDefault="009F623D">
      <w:pPr>
        <w:ind w:left="68" w:hanging="70"/>
        <w:rPr>
          <w:rFonts w:ascii="Arial" w:hAnsi="Arial" w:cs="Arial"/>
          <w:sz w:val="8"/>
          <w:szCs w:val="8"/>
        </w:rPr>
      </w:pPr>
    </w:p>
    <w:p w14:paraId="719E1A00" w14:textId="77777777" w:rsidR="00694BD7" w:rsidRPr="00F15FE7" w:rsidRDefault="00694BD7" w:rsidP="00694BD7">
      <w:pPr>
        <w:tabs>
          <w:tab w:val="left" w:pos="6918"/>
          <w:tab w:val="left" w:pos="7440"/>
          <w:tab w:val="left" w:pos="8041"/>
          <w:tab w:val="left" w:pos="8842"/>
          <w:tab w:val="left" w:pos="9126"/>
          <w:tab w:val="left" w:pos="9880"/>
        </w:tabs>
        <w:spacing w:after="60"/>
        <w:rPr>
          <w:rFonts w:ascii="Arial" w:hAnsi="Arial" w:cs="Arial"/>
          <w:sz w:val="20"/>
          <w:szCs w:val="20"/>
        </w:rPr>
      </w:pPr>
      <w:r w:rsidRPr="00F15FE7">
        <w:rPr>
          <w:rFonts w:ascii="Arial" w:hAnsi="Arial" w:cs="Arial"/>
          <w:sz w:val="20"/>
          <w:szCs w:val="20"/>
        </w:rPr>
        <w:t xml:space="preserve">Le nombre de places est limité à 119 personnes. </w:t>
      </w:r>
      <w:r>
        <w:rPr>
          <w:rFonts w:ascii="Arial" w:hAnsi="Arial" w:cs="Arial"/>
          <w:sz w:val="20"/>
          <w:szCs w:val="20"/>
        </w:rPr>
        <w:t>C</w:t>
      </w:r>
      <w:r w:rsidRPr="00F15FE7">
        <w:rPr>
          <w:rFonts w:ascii="Arial" w:hAnsi="Arial" w:cs="Arial"/>
          <w:sz w:val="20"/>
          <w:szCs w:val="20"/>
        </w:rPr>
        <w:t xml:space="preserve">onsultez les actualités de notre site </w:t>
      </w:r>
      <w:hyperlink r:id="rId9" w:history="1">
        <w:r w:rsidRPr="00F15FE7">
          <w:rPr>
            <w:rStyle w:val="Lienhypertexte"/>
            <w:rFonts w:ascii="Arial" w:hAnsi="Arial" w:cs="Arial"/>
            <w:sz w:val="20"/>
            <w:szCs w:val="20"/>
          </w:rPr>
          <w:t>www.gennetines.org</w:t>
        </w:r>
      </w:hyperlink>
      <w:r w:rsidRPr="00F15FE7">
        <w:rPr>
          <w:rFonts w:ascii="Arial" w:hAnsi="Arial" w:cs="Arial"/>
          <w:sz w:val="20"/>
          <w:szCs w:val="20"/>
        </w:rPr>
        <w:t xml:space="preserve"> pour vérifier qu’il reste de la place.</w:t>
      </w:r>
    </w:p>
    <w:p w14:paraId="37EA459B" w14:textId="4073A37A" w:rsidR="009F623D" w:rsidRDefault="00694BD7" w:rsidP="00E04AC4">
      <w:pPr>
        <w:tabs>
          <w:tab w:val="left" w:pos="6918"/>
          <w:tab w:val="left" w:pos="7440"/>
          <w:tab w:val="left" w:pos="8041"/>
          <w:tab w:val="left" w:pos="8842"/>
          <w:tab w:val="left" w:pos="9126"/>
          <w:tab w:val="left" w:pos="9880"/>
        </w:tabs>
        <w:rPr>
          <w:rFonts w:ascii="Arial" w:hAnsi="Arial" w:cs="Arial"/>
          <w:sz w:val="20"/>
          <w:szCs w:val="20"/>
        </w:rPr>
      </w:pPr>
      <w:r w:rsidRPr="00F15FE7">
        <w:rPr>
          <w:rFonts w:ascii="Arial" w:hAnsi="Arial" w:cs="Arial"/>
          <w:sz w:val="20"/>
          <w:szCs w:val="20"/>
        </w:rPr>
        <w:t>Nous vous confirmerons votre inscription.</w:t>
      </w:r>
    </w:p>
    <w:bookmarkEnd w:id="0"/>
    <w:p w14:paraId="69906C8D" w14:textId="77777777" w:rsidR="00E04AC4" w:rsidRPr="00B76AFD" w:rsidRDefault="00E04AC4" w:rsidP="00E04AC4">
      <w:pPr>
        <w:tabs>
          <w:tab w:val="left" w:pos="6918"/>
          <w:tab w:val="left" w:pos="7440"/>
          <w:tab w:val="left" w:pos="8041"/>
          <w:tab w:val="left" w:pos="8842"/>
          <w:tab w:val="left" w:pos="9126"/>
          <w:tab w:val="left" w:pos="9880"/>
        </w:tabs>
        <w:rPr>
          <w:rFonts w:ascii="Arial" w:hAnsi="Arial" w:cs="Arial"/>
          <w:sz w:val="8"/>
          <w:szCs w:val="8"/>
        </w:rPr>
      </w:pPr>
    </w:p>
    <w:p w14:paraId="317D2E37" w14:textId="7F107021" w:rsidR="009F623D" w:rsidRDefault="007D372E">
      <w:pPr>
        <w:tabs>
          <w:tab w:val="left" w:pos="6918"/>
          <w:tab w:val="left" w:pos="7440"/>
          <w:tab w:val="left" w:pos="8041"/>
          <w:tab w:val="left" w:pos="8842"/>
          <w:tab w:val="left" w:pos="9126"/>
          <w:tab w:val="left" w:pos="9880"/>
        </w:tabs>
        <w:ind w:left="70" w:hanging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ésence aux rencontres</w:t>
      </w:r>
      <w:r>
        <w:rPr>
          <w:rFonts w:ascii="Arial" w:hAnsi="Arial" w:cs="Arial"/>
          <w:sz w:val="20"/>
          <w:szCs w:val="20"/>
        </w:rPr>
        <w:t xml:space="preserve">, notez ci-dessous vos heures approximatives d'arrivée et de départ - début des rencontres le </w:t>
      </w:r>
      <w:r w:rsidR="00CD7203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 xml:space="preserve"> à </w:t>
      </w:r>
      <w:r w:rsidR="00455E9E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h</w:t>
      </w:r>
      <w:r w:rsidR="00455E9E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(accueil à partir de 1</w:t>
      </w:r>
      <w:r w:rsidR="00455E9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h) et fin des rencontres le </w:t>
      </w:r>
      <w:r w:rsidR="00CD7203">
        <w:rPr>
          <w:rFonts w:ascii="Arial" w:hAnsi="Arial" w:cs="Arial"/>
          <w:sz w:val="20"/>
          <w:szCs w:val="20"/>
        </w:rPr>
        <w:t>1er</w:t>
      </w:r>
      <w:r>
        <w:rPr>
          <w:rFonts w:ascii="Arial" w:hAnsi="Arial" w:cs="Arial"/>
          <w:sz w:val="20"/>
          <w:szCs w:val="20"/>
        </w:rPr>
        <w:t xml:space="preserve"> à 1</w:t>
      </w:r>
      <w:r w:rsidR="00CD720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h</w:t>
      </w:r>
      <w:r w:rsidR="00CD7203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:</w:t>
      </w:r>
    </w:p>
    <w:p w14:paraId="2A62C4D4" w14:textId="77777777" w:rsidR="009F623D" w:rsidRDefault="009F623D">
      <w:pPr>
        <w:tabs>
          <w:tab w:val="left" w:pos="6918"/>
          <w:tab w:val="left" w:pos="7440"/>
          <w:tab w:val="left" w:pos="8041"/>
          <w:tab w:val="left" w:pos="8842"/>
          <w:tab w:val="left" w:pos="9126"/>
          <w:tab w:val="left" w:pos="9880"/>
        </w:tabs>
        <w:ind w:left="70" w:hanging="70"/>
        <w:rPr>
          <w:rFonts w:ascii="Arial" w:hAnsi="Arial" w:cs="Arial"/>
          <w:sz w:val="10"/>
          <w:szCs w:val="10"/>
        </w:rPr>
      </w:pPr>
    </w:p>
    <w:tbl>
      <w:tblPr>
        <w:tblW w:w="7508" w:type="dxa"/>
        <w:tblLayout w:type="fixed"/>
        <w:tblLook w:val="01E0" w:firstRow="1" w:lastRow="1" w:firstColumn="1" w:lastColumn="1" w:noHBand="0" w:noVBand="0"/>
      </w:tblPr>
      <w:tblGrid>
        <w:gridCol w:w="1838"/>
        <w:gridCol w:w="1843"/>
        <w:gridCol w:w="1843"/>
        <w:gridCol w:w="1984"/>
      </w:tblGrid>
      <w:tr w:rsidR="009F623D" w14:paraId="70C75BA5" w14:textId="77777777" w:rsidTr="00FF2FD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D27B" w14:textId="4ED4139E" w:rsidR="009F623D" w:rsidRDefault="00FF2FDC">
            <w:pPr>
              <w:widowControl w:val="0"/>
              <w:tabs>
                <w:tab w:val="left" w:pos="6918"/>
                <w:tab w:val="left" w:pos="7440"/>
                <w:tab w:val="left" w:pos="8041"/>
                <w:tab w:val="left" w:pos="8842"/>
                <w:tab w:val="left" w:pos="9126"/>
                <w:tab w:val="left" w:pos="98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eudi </w:t>
            </w:r>
            <w:r w:rsidR="00CD7203">
              <w:rPr>
                <w:rFonts w:ascii="Arial" w:hAnsi="Arial" w:cs="Arial"/>
                <w:b/>
                <w:sz w:val="16"/>
                <w:szCs w:val="16"/>
              </w:rPr>
              <w:t>2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ctob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8DE1" w14:textId="08E5F534" w:rsidR="009F623D" w:rsidRDefault="00FF2FDC">
            <w:pPr>
              <w:widowControl w:val="0"/>
              <w:tabs>
                <w:tab w:val="left" w:pos="6918"/>
                <w:tab w:val="left" w:pos="7440"/>
                <w:tab w:val="left" w:pos="8041"/>
                <w:tab w:val="left" w:pos="8842"/>
                <w:tab w:val="left" w:pos="9126"/>
                <w:tab w:val="left" w:pos="98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endredi </w:t>
            </w:r>
            <w:r w:rsidR="00E91560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CD7203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E91560">
              <w:rPr>
                <w:rFonts w:ascii="Arial" w:hAnsi="Arial" w:cs="Arial"/>
                <w:b/>
                <w:sz w:val="16"/>
                <w:szCs w:val="16"/>
              </w:rPr>
              <w:t xml:space="preserve"> octob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B85F" w14:textId="6DBB61C8" w:rsidR="009F623D" w:rsidRDefault="00FF2FDC">
            <w:pPr>
              <w:widowControl w:val="0"/>
              <w:tabs>
                <w:tab w:val="left" w:pos="6918"/>
                <w:tab w:val="left" w:pos="7440"/>
                <w:tab w:val="left" w:pos="8041"/>
                <w:tab w:val="left" w:pos="8842"/>
                <w:tab w:val="left" w:pos="9126"/>
                <w:tab w:val="left" w:pos="98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medi </w:t>
            </w:r>
            <w:r w:rsidR="00CD7203">
              <w:rPr>
                <w:rFonts w:ascii="Arial" w:hAnsi="Arial" w:cs="Arial"/>
                <w:b/>
                <w:sz w:val="16"/>
                <w:szCs w:val="16"/>
              </w:rPr>
              <w:t>31 octob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E0DD" w14:textId="37CC10E1" w:rsidR="009F623D" w:rsidRDefault="00FF2FDC">
            <w:pPr>
              <w:widowControl w:val="0"/>
              <w:tabs>
                <w:tab w:val="left" w:pos="6918"/>
                <w:tab w:val="left" w:pos="7440"/>
                <w:tab w:val="left" w:pos="8041"/>
                <w:tab w:val="left" w:pos="8842"/>
                <w:tab w:val="left" w:pos="9126"/>
                <w:tab w:val="left" w:pos="98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manche </w:t>
            </w:r>
            <w:r w:rsidR="00CD7203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ovembre</w:t>
            </w:r>
          </w:p>
        </w:tc>
      </w:tr>
      <w:tr w:rsidR="009F623D" w14:paraId="7E72A36E" w14:textId="77777777" w:rsidTr="00FF2FD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AF38" w14:textId="77777777" w:rsidR="009F623D" w:rsidRDefault="009F623D">
            <w:pPr>
              <w:widowControl w:val="0"/>
              <w:tabs>
                <w:tab w:val="left" w:pos="6918"/>
                <w:tab w:val="left" w:pos="7440"/>
                <w:tab w:val="left" w:pos="8041"/>
                <w:tab w:val="left" w:pos="8842"/>
                <w:tab w:val="left" w:pos="9126"/>
                <w:tab w:val="left" w:pos="98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CEF0" w14:textId="77777777" w:rsidR="009F623D" w:rsidRDefault="009F623D">
            <w:pPr>
              <w:widowControl w:val="0"/>
              <w:tabs>
                <w:tab w:val="left" w:pos="6918"/>
                <w:tab w:val="left" w:pos="7440"/>
                <w:tab w:val="left" w:pos="8041"/>
                <w:tab w:val="left" w:pos="8842"/>
                <w:tab w:val="left" w:pos="9126"/>
                <w:tab w:val="left" w:pos="98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8DA1" w14:textId="77777777" w:rsidR="009F623D" w:rsidRDefault="009F623D">
            <w:pPr>
              <w:widowControl w:val="0"/>
              <w:tabs>
                <w:tab w:val="left" w:pos="6918"/>
                <w:tab w:val="left" w:pos="7440"/>
                <w:tab w:val="left" w:pos="8041"/>
                <w:tab w:val="left" w:pos="8842"/>
                <w:tab w:val="left" w:pos="9126"/>
                <w:tab w:val="left" w:pos="98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150F" w14:textId="77777777" w:rsidR="009F623D" w:rsidRDefault="009F623D">
            <w:pPr>
              <w:widowControl w:val="0"/>
              <w:tabs>
                <w:tab w:val="left" w:pos="6918"/>
                <w:tab w:val="left" w:pos="7440"/>
                <w:tab w:val="left" w:pos="8041"/>
                <w:tab w:val="left" w:pos="8842"/>
                <w:tab w:val="left" w:pos="9126"/>
                <w:tab w:val="left" w:pos="98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F4C201" w14:textId="77777777" w:rsidR="009F623D" w:rsidRDefault="009F623D">
      <w:pPr>
        <w:rPr>
          <w:rFonts w:ascii="Arial" w:hAnsi="Arial" w:cs="Arial"/>
          <w:bCs/>
          <w:iCs/>
          <w:sz w:val="16"/>
          <w:szCs w:val="16"/>
        </w:rPr>
      </w:pPr>
    </w:p>
    <w:p w14:paraId="5EC34A66" w14:textId="77777777" w:rsidR="009F623D" w:rsidRDefault="007D372E">
      <w:pPr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20"/>
          <w:szCs w:val="20"/>
        </w:rPr>
        <w:t>Participation aux repas</w:t>
      </w:r>
      <w:r>
        <w:rPr>
          <w:rFonts w:ascii="Arial" w:hAnsi="Arial" w:cs="Arial"/>
          <w:bCs/>
          <w:iCs/>
          <w:sz w:val="20"/>
          <w:szCs w:val="20"/>
        </w:rPr>
        <w:t>, cochez les repas que vous prendrez</w:t>
      </w:r>
      <w:r>
        <w:rPr>
          <w:rFonts w:ascii="Arial" w:hAnsi="Arial" w:cs="Arial"/>
          <w:bCs/>
          <w:iCs/>
          <w:sz w:val="18"/>
          <w:szCs w:val="18"/>
        </w:rPr>
        <w:t> :</w:t>
      </w:r>
    </w:p>
    <w:p w14:paraId="050A0114" w14:textId="77777777" w:rsidR="009F623D" w:rsidRDefault="009F623D">
      <w:pPr>
        <w:rPr>
          <w:rFonts w:ascii="Arial" w:hAnsi="Arial" w:cs="Arial"/>
          <w:bCs/>
          <w:iCs/>
          <w:sz w:val="10"/>
          <w:szCs w:val="10"/>
        </w:rPr>
      </w:pPr>
    </w:p>
    <w:tbl>
      <w:tblPr>
        <w:tblW w:w="360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992"/>
        <w:gridCol w:w="992"/>
        <w:gridCol w:w="851"/>
        <w:gridCol w:w="850"/>
        <w:gridCol w:w="993"/>
        <w:gridCol w:w="1134"/>
        <w:gridCol w:w="850"/>
      </w:tblGrid>
      <w:tr w:rsidR="00FF2FDC" w14:paraId="4C0E2890" w14:textId="77777777" w:rsidTr="00FF2FDC">
        <w:trPr>
          <w:trHeight w:val="227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FD75" w14:textId="62FEAD89" w:rsidR="00FF2FDC" w:rsidRDefault="00FF2FDC" w:rsidP="00E91560">
            <w:pPr>
              <w:widowControl w:val="0"/>
              <w:tabs>
                <w:tab w:val="left" w:pos="6918"/>
                <w:tab w:val="left" w:pos="7440"/>
                <w:tab w:val="left" w:pos="8041"/>
                <w:tab w:val="left" w:pos="8842"/>
                <w:tab w:val="left" w:pos="9126"/>
                <w:tab w:val="left" w:pos="98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eudi </w:t>
            </w:r>
            <w:r w:rsidR="00CD7203">
              <w:rPr>
                <w:rFonts w:ascii="Arial" w:hAnsi="Arial" w:cs="Arial"/>
                <w:b/>
                <w:sz w:val="16"/>
                <w:szCs w:val="16"/>
              </w:rPr>
              <w:t>2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ctobr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5D40" w14:textId="3F16D04C" w:rsidR="00FF2FDC" w:rsidRDefault="00FF2FDC" w:rsidP="00FF2FDC">
            <w:pPr>
              <w:widowControl w:val="0"/>
              <w:tabs>
                <w:tab w:val="left" w:pos="6918"/>
                <w:tab w:val="left" w:pos="7440"/>
                <w:tab w:val="left" w:pos="8041"/>
                <w:tab w:val="left" w:pos="8842"/>
                <w:tab w:val="left" w:pos="9126"/>
                <w:tab w:val="left" w:pos="98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endredi </w:t>
            </w:r>
            <w:r w:rsidR="00E91560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CD7203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E91560">
              <w:rPr>
                <w:rFonts w:ascii="Arial" w:hAnsi="Arial" w:cs="Arial"/>
                <w:b/>
                <w:sz w:val="16"/>
                <w:szCs w:val="16"/>
              </w:rPr>
              <w:t xml:space="preserve"> octobr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41E1" w14:textId="1BE647F6" w:rsidR="00FF2FDC" w:rsidRDefault="00FF2FDC" w:rsidP="00FF2FDC">
            <w:pPr>
              <w:widowControl w:val="0"/>
              <w:tabs>
                <w:tab w:val="left" w:pos="6918"/>
                <w:tab w:val="left" w:pos="7440"/>
                <w:tab w:val="left" w:pos="8041"/>
                <w:tab w:val="left" w:pos="8842"/>
                <w:tab w:val="left" w:pos="9126"/>
                <w:tab w:val="left" w:pos="98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medi </w:t>
            </w:r>
            <w:r w:rsidR="00CD7203">
              <w:rPr>
                <w:rFonts w:ascii="Arial" w:hAnsi="Arial" w:cs="Arial"/>
                <w:b/>
                <w:sz w:val="16"/>
                <w:szCs w:val="16"/>
              </w:rPr>
              <w:t>31 octobre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4893" w14:textId="3BB5D468" w:rsidR="00FF2FDC" w:rsidRDefault="00FF2FDC" w:rsidP="00FF2FDC">
            <w:pPr>
              <w:widowControl w:val="0"/>
              <w:tabs>
                <w:tab w:val="left" w:pos="6918"/>
                <w:tab w:val="left" w:pos="7440"/>
                <w:tab w:val="left" w:pos="8041"/>
                <w:tab w:val="left" w:pos="8842"/>
                <w:tab w:val="left" w:pos="9126"/>
                <w:tab w:val="left" w:pos="98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manche </w:t>
            </w:r>
            <w:r w:rsidR="00CD7203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ovembre</w:t>
            </w:r>
          </w:p>
        </w:tc>
      </w:tr>
      <w:tr w:rsidR="009F623D" w14:paraId="6DE34C56" w14:textId="77777777" w:rsidTr="00FF2FDC">
        <w:trPr>
          <w:trHeight w:val="22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36EB36" w14:textId="53F85A61" w:rsidR="009F623D" w:rsidRDefault="009F623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3EA5AB9" w14:textId="77777777" w:rsidR="009F623D" w:rsidRDefault="007D372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ir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0A73876" w14:textId="77777777" w:rsidR="009F623D" w:rsidRDefault="007D372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di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A2DC4C2" w14:textId="77777777" w:rsidR="009F623D" w:rsidRDefault="007D372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ir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8E221AA" w14:textId="77777777" w:rsidR="009F623D" w:rsidRDefault="007D372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di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63252C4" w14:textId="77777777" w:rsidR="009F623D" w:rsidRDefault="007D372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ir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39E2B82" w14:textId="77777777" w:rsidR="009F623D" w:rsidRDefault="007D372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di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5F7C8E8" w14:textId="79B01094" w:rsidR="009F623D" w:rsidRDefault="009F623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23D" w14:paraId="34A1F232" w14:textId="77777777" w:rsidTr="00FF2FDC">
        <w:trPr>
          <w:trHeight w:val="22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47A33" w14:textId="77777777" w:rsidR="009F623D" w:rsidRDefault="009F623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500D337" w14:textId="77777777" w:rsidR="009F623D" w:rsidRDefault="009F623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BB3B2E8" w14:textId="77777777" w:rsidR="009F623D" w:rsidRDefault="009F623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7E34487" w14:textId="77777777" w:rsidR="009F623D" w:rsidRDefault="009F623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4C8A525" w14:textId="77777777" w:rsidR="009F623D" w:rsidRDefault="009F623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0743577" w14:textId="77777777" w:rsidR="009F623D" w:rsidRDefault="009F623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533D27A" w14:textId="77777777" w:rsidR="009F623D" w:rsidRDefault="007D372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1E474B" w14:textId="7278F9B2" w:rsidR="009F623D" w:rsidRDefault="009F623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663CA3" w14:textId="34DCA4E1" w:rsidR="009F623D" w:rsidRDefault="007D372E">
      <w:pPr>
        <w:spacing w:before="12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Votre hébergement prévu, </w:t>
      </w:r>
      <w:r w:rsidR="00455E9E">
        <w:rPr>
          <w:rFonts w:ascii="Arial" w:hAnsi="Arial" w:cs="Arial"/>
          <w:bCs/>
          <w:iCs/>
          <w:sz w:val="20"/>
          <w:szCs w:val="20"/>
        </w:rPr>
        <w:t>souligner</w:t>
      </w:r>
      <w:r>
        <w:rPr>
          <w:rFonts w:ascii="Arial" w:hAnsi="Arial" w:cs="Arial"/>
          <w:bCs/>
          <w:iCs/>
          <w:sz w:val="20"/>
          <w:szCs w:val="20"/>
        </w:rPr>
        <w:t xml:space="preserve"> le numéro qui correspond :</w:t>
      </w:r>
    </w:p>
    <w:p w14:paraId="7B31319F" w14:textId="77777777" w:rsidR="009F623D" w:rsidRDefault="009F623D">
      <w:pPr>
        <w:rPr>
          <w:rFonts w:ascii="Arial" w:hAnsi="Arial" w:cs="Arial"/>
          <w:bCs/>
          <w:iCs/>
          <w:sz w:val="6"/>
          <w:szCs w:val="6"/>
        </w:rPr>
      </w:pPr>
    </w:p>
    <w:p w14:paraId="0A9A6C37" w14:textId="1E950DA5" w:rsidR="00B615C6" w:rsidRDefault="00B615C6" w:rsidP="00B615C6">
      <w:pPr>
        <w:tabs>
          <w:tab w:val="left" w:pos="720"/>
          <w:tab w:val="left" w:pos="1306"/>
        </w:tabs>
        <w:ind w:left="720" w:hanging="720"/>
        <w:rPr>
          <w:rFonts w:ascii="Arial" w:hAnsi="Arial" w:cs="Arial"/>
          <w:sz w:val="20"/>
          <w:szCs w:val="20"/>
        </w:rPr>
      </w:pPr>
      <w:bookmarkStart w:id="1" w:name="_Hlk209529125"/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  <w:t xml:space="preserve">Caravanes, camping-cars, véhicules aménagés, tentes </w:t>
      </w:r>
      <w:r w:rsidR="00E932A0">
        <w:rPr>
          <w:rFonts w:ascii="Arial" w:hAnsi="Arial" w:cs="Arial"/>
          <w:sz w:val="20"/>
          <w:szCs w:val="20"/>
        </w:rPr>
        <w:t xml:space="preserve">(s’équiper sérieusement) </w:t>
      </w:r>
      <w:r>
        <w:rPr>
          <w:rFonts w:ascii="Arial" w:hAnsi="Arial" w:cs="Arial"/>
          <w:sz w:val="20"/>
          <w:szCs w:val="20"/>
        </w:rPr>
        <w:t xml:space="preserve">avec accès aux sanitaires des rencontres. Possibilité de branchement (maximum 500W). </w:t>
      </w:r>
    </w:p>
    <w:p w14:paraId="61361DA5" w14:textId="77777777" w:rsidR="00B615C6" w:rsidRDefault="00B615C6" w:rsidP="00B615C6">
      <w:pPr>
        <w:tabs>
          <w:tab w:val="left" w:pos="720"/>
          <w:tab w:val="left" w:pos="1306"/>
          <w:tab w:val="left" w:pos="8041"/>
          <w:tab w:val="left" w:pos="8842"/>
          <w:tab w:val="left" w:pos="9126"/>
          <w:tab w:val="left" w:pos="9880"/>
        </w:tabs>
        <w:ind w:left="720" w:hanging="720"/>
        <w:rPr>
          <w:rFonts w:ascii="Arial" w:hAnsi="Arial" w:cs="Arial"/>
          <w:sz w:val="6"/>
          <w:szCs w:val="6"/>
        </w:rPr>
      </w:pPr>
    </w:p>
    <w:p w14:paraId="741C2E76" w14:textId="77777777" w:rsidR="00B615C6" w:rsidRDefault="00B615C6" w:rsidP="00B615C6">
      <w:pPr>
        <w:tabs>
          <w:tab w:val="left" w:pos="720"/>
          <w:tab w:val="left" w:pos="1306"/>
          <w:tab w:val="left" w:pos="8041"/>
          <w:tab w:val="left" w:pos="8842"/>
          <w:tab w:val="left" w:pos="9126"/>
          <w:tab w:val="left" w:pos="9880"/>
        </w:tabs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  <w:t>Hôtels, chambres d'hôtes, amis dans la région : vous êtes autonomes.</w:t>
      </w:r>
    </w:p>
    <w:bookmarkEnd w:id="1"/>
    <w:p w14:paraId="5EE02333" w14:textId="77777777" w:rsidR="009F623D" w:rsidRDefault="009F623D">
      <w:pPr>
        <w:ind w:left="70"/>
        <w:rPr>
          <w:rFonts w:ascii="Arial" w:hAnsi="Arial" w:cs="Arial"/>
          <w:b/>
          <w:bCs/>
          <w:sz w:val="16"/>
          <w:szCs w:val="16"/>
        </w:rPr>
      </w:pPr>
    </w:p>
    <w:tbl>
      <w:tblPr>
        <w:tblW w:w="991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5"/>
        <w:gridCol w:w="1260"/>
        <w:gridCol w:w="3600"/>
      </w:tblGrid>
      <w:tr w:rsidR="009F623D" w14:paraId="6C114E0D" w14:textId="77777777">
        <w:trPr>
          <w:trHeight w:val="255"/>
        </w:trPr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B3325E" w14:textId="77777777" w:rsidR="009F623D" w:rsidRDefault="007D372E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 : 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A02DFF" w14:textId="77777777" w:rsidR="009F623D" w:rsidRDefault="007D372E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énom : </w:t>
            </w:r>
          </w:p>
        </w:tc>
      </w:tr>
      <w:tr w:rsidR="009F623D" w14:paraId="7D5EF0D8" w14:textId="77777777">
        <w:trPr>
          <w:trHeight w:val="255"/>
        </w:trPr>
        <w:tc>
          <w:tcPr>
            <w:tcW w:w="6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C2E53" w14:textId="77777777" w:rsidR="009F623D" w:rsidRDefault="007D372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se :  </w:t>
            </w: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5BA0BAD" w14:textId="77777777" w:rsidR="009F623D" w:rsidRDefault="007D372E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 : </w:t>
            </w:r>
          </w:p>
        </w:tc>
      </w:tr>
      <w:tr w:rsidR="009F623D" w14:paraId="5D865697" w14:textId="77777777">
        <w:trPr>
          <w:trHeight w:val="255"/>
        </w:trPr>
        <w:tc>
          <w:tcPr>
            <w:tcW w:w="6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4A7831" w14:textId="77777777" w:rsidR="009F623D" w:rsidRDefault="007D372E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de postal / ville : </w:t>
            </w: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9F1D507" w14:textId="77777777" w:rsidR="009F623D" w:rsidRDefault="007D372E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ys : </w:t>
            </w:r>
          </w:p>
        </w:tc>
      </w:tr>
      <w:tr w:rsidR="009F623D" w14:paraId="1CDAC9AE" w14:textId="77777777">
        <w:trPr>
          <w:trHeight w:val="255"/>
        </w:trPr>
        <w:tc>
          <w:tcPr>
            <w:tcW w:w="6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4D206" w14:textId="77777777" w:rsidR="009F623D" w:rsidRDefault="007D372E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l : </w:t>
            </w:r>
          </w:p>
        </w:tc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4E9EAA1" w14:textId="77777777" w:rsidR="009F623D" w:rsidRDefault="007D372E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él : </w:t>
            </w:r>
          </w:p>
        </w:tc>
      </w:tr>
    </w:tbl>
    <w:p w14:paraId="1077CB9D" w14:textId="77777777" w:rsidR="009F623D" w:rsidRDefault="009F623D">
      <w:pPr>
        <w:ind w:left="70"/>
        <w:rPr>
          <w:rFonts w:ascii="Arial" w:hAnsi="Arial" w:cs="Arial"/>
          <w:b/>
          <w:bCs/>
          <w:sz w:val="16"/>
          <w:szCs w:val="16"/>
        </w:rPr>
      </w:pPr>
    </w:p>
    <w:p w14:paraId="3A275974" w14:textId="654B8404" w:rsidR="00455E9E" w:rsidRPr="00161DAB" w:rsidRDefault="00455E9E" w:rsidP="00455E9E">
      <w:pPr>
        <w:ind w:left="70"/>
        <w:rPr>
          <w:rFonts w:ascii="Arial" w:hAnsi="Arial" w:cs="Arial"/>
          <w:sz w:val="20"/>
          <w:szCs w:val="20"/>
        </w:rPr>
      </w:pPr>
      <w:r w:rsidRPr="00161DAB">
        <w:rPr>
          <w:rFonts w:ascii="Arial" w:hAnsi="Arial" w:cs="Arial"/>
          <w:b/>
          <w:bCs/>
          <w:sz w:val="20"/>
          <w:szCs w:val="20"/>
        </w:rPr>
        <w:t>A priori dans quelle catégorie vous situez-vous ?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61DAB">
        <w:rPr>
          <w:rFonts w:ascii="Arial" w:hAnsi="Arial" w:cs="Arial"/>
          <w:sz w:val="20"/>
          <w:szCs w:val="20"/>
        </w:rPr>
        <w:t>Souligner où vous vous situez.</w:t>
      </w:r>
      <w:r w:rsidR="00E04AC4">
        <w:rPr>
          <w:rFonts w:ascii="Arial" w:hAnsi="Arial" w:cs="Arial"/>
          <w:sz w:val="20"/>
          <w:szCs w:val="20"/>
        </w:rPr>
        <w:t xml:space="preserve"> (Précisions dans la description des rencontres)</w:t>
      </w:r>
    </w:p>
    <w:p w14:paraId="129F9794" w14:textId="77777777" w:rsidR="00455E9E" w:rsidRDefault="00455E9E" w:rsidP="00455E9E">
      <w:pPr>
        <w:pStyle w:val="Paragraphedeliste"/>
        <w:ind w:left="7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seurs/danseuses sans grande expérience</w:t>
      </w:r>
    </w:p>
    <w:p w14:paraId="0F86B37A" w14:textId="77777777" w:rsidR="00455E9E" w:rsidRDefault="00455E9E" w:rsidP="00455E9E">
      <w:pPr>
        <w:pStyle w:val="Paragraphedeliste"/>
        <w:ind w:left="7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seurs/danseuses qui veulent comprendre…</w:t>
      </w:r>
    </w:p>
    <w:p w14:paraId="3DA01754" w14:textId="1497B7F7" w:rsidR="00455E9E" w:rsidRDefault="00455E9E" w:rsidP="00E91560">
      <w:pPr>
        <w:pStyle w:val="Paragraphedeliste"/>
        <w:spacing w:after="120"/>
        <w:ind w:left="7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seurs/danseuses </w:t>
      </w:r>
      <w:bookmarkStart w:id="2" w:name="_Hlk209529112"/>
      <w:r w:rsidR="00B615C6">
        <w:rPr>
          <w:rFonts w:ascii="Arial" w:hAnsi="Arial" w:cs="Arial"/>
          <w:sz w:val="20"/>
          <w:szCs w:val="20"/>
        </w:rPr>
        <w:t>expérimenté(e)s</w:t>
      </w:r>
      <w:bookmarkEnd w:id="2"/>
      <w:r w:rsidR="00B615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i veulent improviser…</w:t>
      </w:r>
    </w:p>
    <w:p w14:paraId="70A8CAEA" w14:textId="77777777" w:rsidR="003729C3" w:rsidRDefault="003729C3" w:rsidP="003729C3">
      <w:pPr>
        <w:ind w:left="7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mplissez le tableau ci-dessous. Téléphonez-nous si vous voulez des renseignements supplémentaires.</w:t>
      </w:r>
    </w:p>
    <w:p w14:paraId="167D76E2" w14:textId="77777777" w:rsidR="003729C3" w:rsidRDefault="003729C3" w:rsidP="003729C3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Le paiement sera à effectuer sur place</w:t>
      </w:r>
    </w:p>
    <w:tbl>
      <w:tblPr>
        <w:tblW w:w="9882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"/>
        <w:gridCol w:w="840"/>
        <w:gridCol w:w="1121"/>
        <w:gridCol w:w="463"/>
        <w:gridCol w:w="1480"/>
        <w:gridCol w:w="849"/>
        <w:gridCol w:w="1315"/>
        <w:gridCol w:w="1178"/>
        <w:gridCol w:w="1093"/>
      </w:tblGrid>
      <w:tr w:rsidR="009F623D" w14:paraId="372164B7" w14:textId="77777777" w:rsidTr="00455E9E">
        <w:trPr>
          <w:trHeight w:val="315"/>
        </w:trPr>
        <w:tc>
          <w:tcPr>
            <w:tcW w:w="1543" w:type="dxa"/>
            <w:tcBorders>
              <w:right w:val="single" w:sz="8" w:space="0" w:color="000000"/>
            </w:tcBorders>
            <w:vAlign w:val="center"/>
          </w:tcPr>
          <w:p w14:paraId="65117850" w14:textId="77777777" w:rsidR="009F623D" w:rsidRDefault="007D372E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17D23" w14:textId="77777777" w:rsidR="009F623D" w:rsidRDefault="007D372E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ein Tarif</w:t>
            </w:r>
          </w:p>
        </w:tc>
        <w:tc>
          <w:tcPr>
            <w:tcW w:w="528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A8D04" w14:textId="77777777" w:rsidR="009F623D" w:rsidRDefault="007D372E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éduction</w:t>
            </w:r>
          </w:p>
        </w:tc>
        <w:tc>
          <w:tcPr>
            <w:tcW w:w="1093" w:type="dxa"/>
            <w:vMerge w:val="restart"/>
            <w:vAlign w:val="center"/>
          </w:tcPr>
          <w:p w14:paraId="2BB0C279" w14:textId="77777777" w:rsidR="009F623D" w:rsidRDefault="009F623D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623D" w14:paraId="6B188869" w14:textId="77777777" w:rsidTr="00455E9E">
        <w:trPr>
          <w:trHeight w:val="315"/>
        </w:trPr>
        <w:tc>
          <w:tcPr>
            <w:tcW w:w="1543" w:type="dxa"/>
            <w:tcBorders>
              <w:right w:val="single" w:sz="8" w:space="0" w:color="000000"/>
            </w:tcBorders>
            <w:vAlign w:val="center"/>
          </w:tcPr>
          <w:p w14:paraId="17218245" w14:textId="77777777" w:rsidR="009F623D" w:rsidRDefault="007D372E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14:paraId="7B8F56F9" w14:textId="77777777" w:rsidR="009F623D" w:rsidRDefault="009F623D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87A5B" w14:textId="77777777" w:rsidR="009F623D" w:rsidRDefault="007D372E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216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ABE1C" w14:textId="77777777" w:rsidR="009F623D" w:rsidRDefault="007D372E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17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B6C3C32" w14:textId="77777777" w:rsidR="009F623D" w:rsidRDefault="007D372E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vMerge/>
            <w:vAlign w:val="center"/>
          </w:tcPr>
          <w:p w14:paraId="624E2619" w14:textId="77777777" w:rsidR="009F623D" w:rsidRDefault="009F623D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623D" w14:paraId="4578A64D" w14:textId="77777777" w:rsidTr="00455E9E">
        <w:trPr>
          <w:trHeight w:val="420"/>
        </w:trPr>
        <w:tc>
          <w:tcPr>
            <w:tcW w:w="1543" w:type="dxa"/>
            <w:tcBorders>
              <w:right w:val="single" w:sz="8" w:space="0" w:color="000000"/>
            </w:tcBorders>
            <w:vAlign w:val="center"/>
          </w:tcPr>
          <w:p w14:paraId="27362399" w14:textId="77777777" w:rsidR="009F623D" w:rsidRDefault="007D372E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14:paraId="63007D5F" w14:textId="77777777" w:rsidR="009F623D" w:rsidRDefault="009F623D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7E260FA" w14:textId="77777777" w:rsidR="009F623D" w:rsidRDefault="007D372E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tistes et organisateurs Grand Bal de l'Europe</w:t>
            </w:r>
          </w:p>
          <w:p w14:paraId="5A85201E" w14:textId="77777777" w:rsidR="00B76AFD" w:rsidRPr="00B76AFD" w:rsidRDefault="00B76AFD">
            <w:pPr>
              <w:widowControl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24D688B8" w14:textId="27C2BB63" w:rsidR="00B76AFD" w:rsidRDefault="00B76AFD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-24 ans</w:t>
            </w:r>
          </w:p>
        </w:tc>
        <w:tc>
          <w:tcPr>
            <w:tcW w:w="2164" w:type="dxa"/>
            <w:gridSpan w:val="2"/>
            <w:tcBorders>
              <w:right w:val="single" w:sz="8" w:space="0" w:color="000000"/>
            </w:tcBorders>
            <w:vAlign w:val="center"/>
          </w:tcPr>
          <w:p w14:paraId="5547C133" w14:textId="280898C0" w:rsidR="009F623D" w:rsidRDefault="00B76AFD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à 17 ans</w:t>
            </w:r>
          </w:p>
        </w:tc>
        <w:tc>
          <w:tcPr>
            <w:tcW w:w="1178" w:type="dxa"/>
            <w:tcBorders>
              <w:right w:val="single" w:sz="8" w:space="0" w:color="000000"/>
            </w:tcBorders>
            <w:vAlign w:val="center"/>
          </w:tcPr>
          <w:p w14:paraId="3CCBB0DF" w14:textId="77777777" w:rsidR="009F623D" w:rsidRDefault="007D372E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vMerge/>
            <w:vAlign w:val="center"/>
          </w:tcPr>
          <w:p w14:paraId="6D4D31B4" w14:textId="77777777" w:rsidR="009F623D" w:rsidRDefault="009F623D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623D" w14:paraId="16BD3E05" w14:textId="77777777" w:rsidTr="00164B83">
        <w:trPr>
          <w:trHeight w:val="80"/>
        </w:trPr>
        <w:tc>
          <w:tcPr>
            <w:tcW w:w="1543" w:type="dxa"/>
            <w:tcBorders>
              <w:right w:val="single" w:sz="8" w:space="0" w:color="000000"/>
            </w:tcBorders>
            <w:vAlign w:val="center"/>
          </w:tcPr>
          <w:p w14:paraId="40909EA1" w14:textId="77777777" w:rsidR="009F623D" w:rsidRDefault="007D372E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7226B58" w14:textId="77777777" w:rsidR="009F623D" w:rsidRDefault="009F623D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E7CD52D" w14:textId="013DCECC" w:rsidR="009F623D" w:rsidRDefault="009F623D" w:rsidP="00164B83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60B00C2" w14:textId="77777777" w:rsidR="009F623D" w:rsidRDefault="007D372E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F28CB0D" w14:textId="77777777" w:rsidR="009F623D" w:rsidRDefault="007D372E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vMerge/>
            <w:vAlign w:val="center"/>
          </w:tcPr>
          <w:p w14:paraId="2B026A85" w14:textId="77777777" w:rsidR="009F623D" w:rsidRDefault="009F623D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623D" w14:paraId="79FC073E" w14:textId="77777777" w:rsidTr="00455E9E">
        <w:trPr>
          <w:trHeight w:val="315"/>
        </w:trPr>
        <w:tc>
          <w:tcPr>
            <w:tcW w:w="154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5010727" w14:textId="77777777" w:rsidR="009F623D" w:rsidRDefault="007D372E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C4BFE" w14:textId="77777777" w:rsidR="009F623D" w:rsidRDefault="007D372E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b</w:t>
            </w:r>
          </w:p>
        </w:tc>
        <w:tc>
          <w:tcPr>
            <w:tcW w:w="1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7C2D9C" w14:textId="77777777" w:rsidR="009F623D" w:rsidRDefault="007D372E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0EE8773" w14:textId="77777777" w:rsidR="009F623D" w:rsidRDefault="007D372E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b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9CF0F16" w14:textId="77777777" w:rsidR="009F623D" w:rsidRDefault="007D372E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7827D55" w14:textId="77777777" w:rsidR="009F623D" w:rsidRDefault="007D372E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b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40F0484" w14:textId="77777777" w:rsidR="009F623D" w:rsidRDefault="007D372E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F2CFF3C" w14:textId="77777777" w:rsidR="009F623D" w:rsidRDefault="007D372E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8A559" w14:textId="77777777" w:rsidR="009F623D" w:rsidRDefault="007D372E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TTC</w:t>
            </w:r>
          </w:p>
        </w:tc>
      </w:tr>
      <w:tr w:rsidR="00177517" w14:paraId="5A420CB2" w14:textId="77777777" w:rsidTr="00455E9E">
        <w:trPr>
          <w:trHeight w:val="525"/>
        </w:trPr>
        <w:tc>
          <w:tcPr>
            <w:tcW w:w="1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26C9B" w14:textId="4FFDCCFF" w:rsidR="00177517" w:rsidRDefault="00177517" w:rsidP="00177517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x à la journée (pour le </w:t>
            </w:r>
            <w:r w:rsidR="00CD7203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68D5FBD" w14:textId="779A7D03" w:rsidR="00177517" w:rsidRDefault="00177517" w:rsidP="00177517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89E7893" w14:textId="1D2E980C" w:rsidR="00177517" w:rsidRDefault="00177517" w:rsidP="00177517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€</w:t>
            </w:r>
          </w:p>
        </w:tc>
        <w:tc>
          <w:tcPr>
            <w:tcW w:w="4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28491F7" w14:textId="52067126" w:rsidR="00177517" w:rsidRDefault="00177517" w:rsidP="0017751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2E0A697" w14:textId="1D8FC707" w:rsidR="00177517" w:rsidRDefault="00177517" w:rsidP="0017751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€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F63E46B" w14:textId="71F9C760" w:rsidR="00177517" w:rsidRDefault="00177517" w:rsidP="0017751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63EB67D" w14:textId="5E8FB71F" w:rsidR="00177517" w:rsidRDefault="00177517" w:rsidP="0017751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 €</w:t>
            </w:r>
          </w:p>
        </w:tc>
        <w:tc>
          <w:tcPr>
            <w:tcW w:w="117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EEB962C" w14:textId="77777777" w:rsidR="00177517" w:rsidRDefault="00177517" w:rsidP="0017751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EED221A" w14:textId="77777777" w:rsidR="00177517" w:rsidRDefault="00177517" w:rsidP="00177517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7517" w14:paraId="63435DC2" w14:textId="77777777" w:rsidTr="00455E9E">
        <w:trPr>
          <w:trHeight w:val="525"/>
        </w:trPr>
        <w:tc>
          <w:tcPr>
            <w:tcW w:w="1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ED367" w14:textId="7D48B822" w:rsidR="00177517" w:rsidRDefault="00177517" w:rsidP="00177517">
            <w:pPr>
              <w:widowControl w:val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x à la journée (pour le </w:t>
            </w:r>
            <w:r w:rsidR="00E9156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CD720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915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D7203">
              <w:rPr>
                <w:rFonts w:ascii="Arial" w:hAnsi="Arial" w:cs="Arial"/>
                <w:color w:val="000000"/>
                <w:sz w:val="18"/>
                <w:szCs w:val="18"/>
              </w:rPr>
              <w:t>ou</w:t>
            </w:r>
            <w:r w:rsidR="00E915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D720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E9156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1F0F640" w14:textId="77777777" w:rsidR="00177517" w:rsidRDefault="00177517" w:rsidP="00177517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423DB4E" w14:textId="386859B4" w:rsidR="00177517" w:rsidRDefault="00177517" w:rsidP="00177517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 €</w:t>
            </w:r>
          </w:p>
        </w:tc>
        <w:tc>
          <w:tcPr>
            <w:tcW w:w="4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EA101F3" w14:textId="77777777" w:rsidR="00177517" w:rsidRDefault="00177517" w:rsidP="0017751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1D48D1C" w14:textId="227D2E52" w:rsidR="00177517" w:rsidRDefault="00177517" w:rsidP="0017751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</w:t>
            </w:r>
            <w:r w:rsidR="00E04AC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2365019" w14:textId="77777777" w:rsidR="00177517" w:rsidRDefault="00177517" w:rsidP="0017751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8ABC29F" w14:textId="5DE519C3" w:rsidR="00177517" w:rsidRDefault="00177517" w:rsidP="0017751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 €</w:t>
            </w:r>
          </w:p>
        </w:tc>
        <w:tc>
          <w:tcPr>
            <w:tcW w:w="117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0562B0C" w14:textId="77777777" w:rsidR="00177517" w:rsidRDefault="00177517" w:rsidP="0017751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4BE4AAC" w14:textId="77777777" w:rsidR="00177517" w:rsidRDefault="00177517" w:rsidP="00177517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7517" w14:paraId="234345B7" w14:textId="77777777" w:rsidTr="00455E9E">
        <w:trPr>
          <w:trHeight w:val="495"/>
        </w:trPr>
        <w:tc>
          <w:tcPr>
            <w:tcW w:w="154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A70BAF0" w14:textId="2210FC69" w:rsidR="00177517" w:rsidRDefault="00177517" w:rsidP="00177517">
            <w:pPr>
              <w:widowControl w:val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x à la journée (pour le </w:t>
            </w:r>
            <w:r w:rsidR="00CD7203">
              <w:rPr>
                <w:rFonts w:ascii="Arial" w:hAnsi="Arial" w:cs="Arial"/>
                <w:color w:val="000000"/>
                <w:sz w:val="18"/>
                <w:szCs w:val="18"/>
              </w:rPr>
              <w:t>1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1C04C66" w14:textId="77777777" w:rsidR="00177517" w:rsidRDefault="00177517" w:rsidP="00177517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93FBC46" w14:textId="77777777" w:rsidR="00177517" w:rsidRDefault="00177517" w:rsidP="00177517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€</w:t>
            </w:r>
          </w:p>
        </w:tc>
        <w:tc>
          <w:tcPr>
            <w:tcW w:w="4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D268D63" w14:textId="77777777" w:rsidR="00177517" w:rsidRDefault="00177517" w:rsidP="0017751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right w:val="single" w:sz="8" w:space="0" w:color="000000"/>
            </w:tcBorders>
            <w:vAlign w:val="center"/>
          </w:tcPr>
          <w:p w14:paraId="7B0B0580" w14:textId="77777777" w:rsidR="00177517" w:rsidRDefault="00177517" w:rsidP="0017751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 €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0DEE720" w14:textId="77777777" w:rsidR="00177517" w:rsidRDefault="00177517" w:rsidP="0017751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right w:val="single" w:sz="8" w:space="0" w:color="000000"/>
            </w:tcBorders>
            <w:vAlign w:val="center"/>
          </w:tcPr>
          <w:p w14:paraId="3255988F" w14:textId="77777777" w:rsidR="00177517" w:rsidRDefault="00177517" w:rsidP="0017751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€</w:t>
            </w:r>
          </w:p>
        </w:tc>
        <w:tc>
          <w:tcPr>
            <w:tcW w:w="117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8CA6903" w14:textId="77777777" w:rsidR="00177517" w:rsidRDefault="00177517" w:rsidP="0017751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82B615F" w14:textId="77777777" w:rsidR="00177517" w:rsidRDefault="00177517" w:rsidP="00177517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7517" w14:paraId="3399F1E9" w14:textId="77777777" w:rsidTr="00455E9E">
        <w:trPr>
          <w:trHeight w:val="315"/>
        </w:trPr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64CE7" w14:textId="77777777" w:rsidR="00177517" w:rsidRDefault="00177517" w:rsidP="00177517">
            <w:pPr>
              <w:widowControl w:val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fait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6512870" w14:textId="77777777" w:rsidR="00177517" w:rsidRDefault="00177517" w:rsidP="00177517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2892775" w14:textId="0B78233C" w:rsidR="00177517" w:rsidRDefault="00177517" w:rsidP="00177517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 €</w:t>
            </w:r>
          </w:p>
        </w:tc>
        <w:tc>
          <w:tcPr>
            <w:tcW w:w="46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2BB7404" w14:textId="77777777" w:rsidR="00177517" w:rsidRDefault="00177517" w:rsidP="0017751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EA659" w14:textId="406F730E" w:rsidR="00177517" w:rsidRDefault="00177517" w:rsidP="0017751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</w:t>
            </w:r>
            <w:r w:rsidR="00E04AC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620AFEC" w14:textId="77777777" w:rsidR="00177517" w:rsidRDefault="00177517" w:rsidP="0017751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9D9DC" w14:textId="6819B04D" w:rsidR="00177517" w:rsidRDefault="00177517" w:rsidP="0017751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5 €</w:t>
            </w:r>
          </w:p>
        </w:tc>
        <w:tc>
          <w:tcPr>
            <w:tcW w:w="117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7F7A0B0" w14:textId="77777777" w:rsidR="00177517" w:rsidRDefault="00177517" w:rsidP="0017751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1DC82FC" w14:textId="77777777" w:rsidR="00177517" w:rsidRDefault="00177517" w:rsidP="00177517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7517" w14:paraId="0977331E" w14:textId="77777777" w:rsidTr="00455E9E">
        <w:trPr>
          <w:trHeight w:val="315"/>
        </w:trPr>
        <w:tc>
          <w:tcPr>
            <w:tcW w:w="1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254EE" w14:textId="5F1324B2" w:rsidR="00177517" w:rsidRDefault="00177517" w:rsidP="00177517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hésion</w:t>
            </w:r>
          </w:p>
        </w:tc>
        <w:tc>
          <w:tcPr>
            <w:tcW w:w="7246" w:type="dxa"/>
            <w:gridSpan w:val="7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A607A7F" w14:textId="230668A5" w:rsidR="00177517" w:rsidRDefault="00177517" w:rsidP="00177517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ériode du 1</w:t>
            </w:r>
            <w:r w:rsidRPr="005033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D7203">
              <w:rPr>
                <w:rFonts w:ascii="Arial" w:hAnsi="Arial" w:cs="Arial"/>
                <w:color w:val="000000"/>
                <w:sz w:val="20"/>
                <w:szCs w:val="20"/>
              </w:rPr>
              <w:t>mai 202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u 30 </w:t>
            </w:r>
            <w:r w:rsidR="00CD7203">
              <w:rPr>
                <w:rFonts w:ascii="Arial" w:hAnsi="Arial" w:cs="Arial"/>
                <w:color w:val="000000"/>
                <w:sz w:val="20"/>
                <w:szCs w:val="20"/>
              </w:rPr>
              <w:t>avril 202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: </w:t>
            </w:r>
            <w:r w:rsidR="00164B83">
              <w:rPr>
                <w:rFonts w:ascii="Arial" w:hAnsi="Arial" w:cs="Arial"/>
                <w:color w:val="000000"/>
                <w:sz w:val="20"/>
                <w:szCs w:val="20"/>
              </w:rPr>
              <w:t>25€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€ </w:t>
            </w:r>
            <w:r w:rsidR="00164B83"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 à 17 ans</w:t>
            </w:r>
            <w:r w:rsidR="00164B8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84475" w14:textId="77777777" w:rsidR="00177517" w:rsidRDefault="00177517" w:rsidP="0017751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7517" w14:paraId="314797EB" w14:textId="77777777" w:rsidTr="00455E9E">
        <w:trPr>
          <w:trHeight w:val="315"/>
        </w:trPr>
        <w:tc>
          <w:tcPr>
            <w:tcW w:w="1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0CDFB" w14:textId="77777777" w:rsidR="00177517" w:rsidRDefault="00177517" w:rsidP="00177517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tauration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D1AE5FB" w14:textId="5970D302" w:rsidR="00177517" w:rsidRDefault="00177517" w:rsidP="00177517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D720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€ par</w:t>
            </w:r>
          </w:p>
        </w:tc>
        <w:tc>
          <w:tcPr>
            <w:tcW w:w="194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BF5B92F" w14:textId="77777777" w:rsidR="00177517" w:rsidRDefault="00177517" w:rsidP="00177517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as x …</w:t>
            </w:r>
          </w:p>
        </w:tc>
        <w:tc>
          <w:tcPr>
            <w:tcW w:w="849" w:type="dxa"/>
            <w:tcBorders>
              <w:bottom w:val="single" w:sz="8" w:space="0" w:color="000000"/>
            </w:tcBorders>
            <w:vAlign w:val="center"/>
          </w:tcPr>
          <w:p w14:paraId="6CCE023C" w14:textId="77777777" w:rsidR="00177517" w:rsidRDefault="00177517" w:rsidP="00177517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bottom w:val="single" w:sz="8" w:space="0" w:color="000000"/>
            </w:tcBorders>
            <w:vAlign w:val="center"/>
          </w:tcPr>
          <w:p w14:paraId="3638A08C" w14:textId="77777777" w:rsidR="00177517" w:rsidRDefault="00177517" w:rsidP="00177517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bottom w:val="single" w:sz="8" w:space="0" w:color="000000"/>
            </w:tcBorders>
            <w:vAlign w:val="center"/>
          </w:tcPr>
          <w:p w14:paraId="3573F24D" w14:textId="77777777" w:rsidR="00177517" w:rsidRDefault="00177517" w:rsidP="00177517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34CD7" w14:textId="77777777" w:rsidR="00177517" w:rsidRDefault="00177517" w:rsidP="0017751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7517" w14:paraId="394A95B7" w14:textId="77777777" w:rsidTr="00455E9E">
        <w:trPr>
          <w:trHeight w:val="315"/>
        </w:trPr>
        <w:tc>
          <w:tcPr>
            <w:tcW w:w="878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9BD49C" w14:textId="77777777" w:rsidR="00177517" w:rsidRDefault="00177517" w:rsidP="00177517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82E07" w14:textId="77777777" w:rsidR="00177517" w:rsidRDefault="00177517" w:rsidP="00177517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D5E58C8" w14:textId="77777777" w:rsidR="009F623D" w:rsidRDefault="009F623D">
      <w:pPr>
        <w:spacing w:after="120"/>
        <w:rPr>
          <w:rFonts w:ascii="Arial" w:hAnsi="Arial" w:cs="Arial"/>
          <w:bCs/>
          <w:sz w:val="6"/>
          <w:szCs w:val="6"/>
        </w:rPr>
      </w:pPr>
    </w:p>
    <w:p w14:paraId="717C0F3A" w14:textId="3F6117AF" w:rsidR="00A95855" w:rsidRDefault="00A95855">
      <w:pPr>
        <w:tabs>
          <w:tab w:val="left" w:pos="1866"/>
          <w:tab w:val="left" w:pos="4768"/>
          <w:tab w:val="left" w:pos="5676"/>
          <w:tab w:val="left" w:pos="8041"/>
          <w:tab w:val="left" w:pos="8842"/>
          <w:tab w:val="left" w:pos="9126"/>
          <w:tab w:val="left" w:pos="9880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églé la somme de : 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e …………..</w:t>
      </w:r>
    </w:p>
    <w:p w14:paraId="24AC8F43" w14:textId="21FA29C0" w:rsidR="00A95855" w:rsidRDefault="00A95855">
      <w:pPr>
        <w:tabs>
          <w:tab w:val="left" w:pos="1866"/>
          <w:tab w:val="left" w:pos="4768"/>
          <w:tab w:val="left" w:pos="5676"/>
          <w:tab w:val="left" w:pos="8041"/>
          <w:tab w:val="left" w:pos="8842"/>
          <w:tab w:val="left" w:pos="9126"/>
          <w:tab w:val="left" w:pos="9880"/>
        </w:tabs>
        <w:spacing w:before="120" w:after="120"/>
        <w:rPr>
          <w:rFonts w:ascii="Liberate" w:hAnsi="Liberate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te </w:t>
      </w:r>
      <w:r>
        <w:rPr>
          <w:rFonts w:ascii="Arial" w:hAnsi="Arial" w:cs="Arial"/>
          <w:sz w:val="20"/>
          <w:szCs w:val="20"/>
        </w:rPr>
        <w:t xml:space="preserve">bancaire  </w: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8210A58" wp14:editId="6696A117">
                <wp:extent cx="142875" cy="144145"/>
                <wp:effectExtent l="5080" t="13335" r="13970" b="13970"/>
                <wp:docPr id="1871732966" name="For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D83A92A" id="Forme4" o:spid="_x0000_s1026" style="width:11.2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">
                <w10:anchorlock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Chèque  </w: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BAEE85E" wp14:editId="40151F09">
                <wp:extent cx="142875" cy="144145"/>
                <wp:effectExtent l="12065" t="13335" r="6985" b="13970"/>
                <wp:docPr id="1844518641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3484028" id="Forme3" o:spid="_x0000_s1026" style="width:11.2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">
                <w10:anchorlock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n° ……………………</w:t>
      </w:r>
      <w:r>
        <w:rPr>
          <w:rFonts w:ascii="Arial" w:hAnsi="Arial" w:cs="Arial"/>
          <w:sz w:val="20"/>
          <w:szCs w:val="20"/>
        </w:rPr>
        <w:tab/>
        <w:t xml:space="preserve">       Espèces  </w: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55481A7" wp14:editId="15FE8DEE">
                <wp:extent cx="142875" cy="144145"/>
                <wp:effectExtent l="5080" t="13335" r="13970" b="13970"/>
                <wp:docPr id="1791579003" name="For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9B8EECE" id="Forme4" o:spid="_x0000_s1026" style="width:11.2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">
                <w10:anchorlock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  <w:t xml:space="preserve">Chèques vacances  </w: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197A805" wp14:editId="1215A960">
                <wp:extent cx="142875" cy="144145"/>
                <wp:effectExtent l="12700" t="13335" r="6350" b="13970"/>
                <wp:docPr id="425121167" name="For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A11668D" id="Forme5" o:spid="_x0000_s1026" style="width:11.2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">
                <w10:anchorlock/>
              </v:rect>
            </w:pict>
          </mc:Fallback>
        </mc:AlternateContent>
      </w:r>
    </w:p>
    <w:sectPr w:rsidR="00A95855" w:rsidSect="00E91560">
      <w:footerReference w:type="default" r:id="rId10"/>
      <w:pgSz w:w="11906" w:h="16838"/>
      <w:pgMar w:top="680" w:right="737" w:bottom="680" w:left="73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94FF9" w14:textId="77777777" w:rsidR="00AD2B3E" w:rsidRDefault="00AD2B3E">
      <w:r>
        <w:separator/>
      </w:r>
    </w:p>
  </w:endnote>
  <w:endnote w:type="continuationSeparator" w:id="0">
    <w:p w14:paraId="25B889B8" w14:textId="77777777" w:rsidR="00AD2B3E" w:rsidRDefault="00AD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e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E8FF3" w14:textId="77777777" w:rsidR="009F623D" w:rsidRDefault="009F623D">
    <w:pPr>
      <w:pStyle w:val="Pieddepage"/>
      <w:rPr>
        <w:sz w:val="2"/>
        <w:szCs w:val="2"/>
      </w:rPr>
    </w:pPr>
  </w:p>
  <w:p w14:paraId="71453B4F" w14:textId="77777777" w:rsidR="009F623D" w:rsidRDefault="009F623D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C9EF3" w14:textId="77777777" w:rsidR="00AD2B3E" w:rsidRDefault="00AD2B3E">
      <w:r>
        <w:separator/>
      </w:r>
    </w:p>
  </w:footnote>
  <w:footnote w:type="continuationSeparator" w:id="0">
    <w:p w14:paraId="7230C5D6" w14:textId="77777777" w:rsidR="00AD2B3E" w:rsidRDefault="00AD2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D75F8"/>
    <w:multiLevelType w:val="multilevel"/>
    <w:tmpl w:val="DA9670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891C5B"/>
    <w:multiLevelType w:val="multilevel"/>
    <w:tmpl w:val="1E5AE7D6"/>
    <w:lvl w:ilvl="0">
      <w:start w:val="1"/>
      <w:numFmt w:val="bullet"/>
      <w:lvlText w:val="o"/>
      <w:lvlJc w:val="left"/>
      <w:pPr>
        <w:tabs>
          <w:tab w:val="num" w:pos="0"/>
        </w:tabs>
        <w:ind w:left="7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B82BB8"/>
    <w:multiLevelType w:val="hybridMultilevel"/>
    <w:tmpl w:val="B61269C8"/>
    <w:lvl w:ilvl="0" w:tplc="0554E090">
      <w:numFmt w:val="bullet"/>
      <w:lvlText w:val="-"/>
      <w:lvlJc w:val="left"/>
      <w:pPr>
        <w:ind w:left="428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 w16cid:durableId="478813989">
    <w:abstractNumId w:val="1"/>
  </w:num>
  <w:num w:numId="2" w16cid:durableId="2039238368">
    <w:abstractNumId w:val="0"/>
  </w:num>
  <w:num w:numId="3" w16cid:durableId="1786925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3D"/>
    <w:rsid w:val="0001510D"/>
    <w:rsid w:val="0006249E"/>
    <w:rsid w:val="00126F30"/>
    <w:rsid w:val="00164B83"/>
    <w:rsid w:val="00177517"/>
    <w:rsid w:val="001E195B"/>
    <w:rsid w:val="003729C3"/>
    <w:rsid w:val="00455E9E"/>
    <w:rsid w:val="004568B3"/>
    <w:rsid w:val="004641EC"/>
    <w:rsid w:val="00476436"/>
    <w:rsid w:val="00490972"/>
    <w:rsid w:val="005D25CC"/>
    <w:rsid w:val="00627D49"/>
    <w:rsid w:val="00631CC4"/>
    <w:rsid w:val="00637C83"/>
    <w:rsid w:val="0068700C"/>
    <w:rsid w:val="00694BD7"/>
    <w:rsid w:val="006F33B8"/>
    <w:rsid w:val="007D372E"/>
    <w:rsid w:val="008E59D0"/>
    <w:rsid w:val="008F5FC3"/>
    <w:rsid w:val="008F74F8"/>
    <w:rsid w:val="00906A4C"/>
    <w:rsid w:val="00960A5D"/>
    <w:rsid w:val="00976922"/>
    <w:rsid w:val="009F623D"/>
    <w:rsid w:val="00A47F1C"/>
    <w:rsid w:val="00A95855"/>
    <w:rsid w:val="00AD2B3E"/>
    <w:rsid w:val="00B615C6"/>
    <w:rsid w:val="00B76AFD"/>
    <w:rsid w:val="00BF3F54"/>
    <w:rsid w:val="00C434A8"/>
    <w:rsid w:val="00CD7203"/>
    <w:rsid w:val="00D54EC3"/>
    <w:rsid w:val="00D9674E"/>
    <w:rsid w:val="00E04AC4"/>
    <w:rsid w:val="00E27D94"/>
    <w:rsid w:val="00E91560"/>
    <w:rsid w:val="00E932A0"/>
    <w:rsid w:val="00FD2564"/>
    <w:rsid w:val="00FE7F25"/>
    <w:rsid w:val="00F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F50A4"/>
  <w15:docId w15:val="{54F0E032-4E55-4A34-808A-E3C68DBD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F3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nhideWhenUsed/>
    <w:rsid w:val="007332E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7332E0"/>
    <w:rPr>
      <w:color w:val="605E5C"/>
      <w:shd w:val="clear" w:color="auto" w:fill="E1DFDD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rsid w:val="006A5A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A5A3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sid w:val="007E1F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68D8"/>
    <w:pPr>
      <w:ind w:left="720"/>
      <w:contextualSpacing/>
    </w:pPr>
  </w:style>
  <w:style w:type="table" w:styleId="Grilledutableau">
    <w:name w:val="Table Grid"/>
    <w:basedOn w:val="TableauNormal"/>
    <w:rsid w:val="0090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E915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dbal@gennetin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ennetine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7984-5F84-436D-9AF3-17D29CFE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netines</vt:lpstr>
    </vt:vector>
  </TitlesOfParts>
  <Company>Hewlett-Packard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netines</dc:title>
  <dc:subject/>
  <dc:creator>Bal de l'Europe</dc:creator>
  <dc:description/>
  <cp:lastModifiedBy>Bal  Europe</cp:lastModifiedBy>
  <cp:revision>8</cp:revision>
  <cp:lastPrinted>2025-04-28T07:37:00Z</cp:lastPrinted>
  <dcterms:created xsi:type="dcterms:W3CDTF">2025-04-28T10:30:00Z</dcterms:created>
  <dcterms:modified xsi:type="dcterms:W3CDTF">2026-05-05T07:29:00Z</dcterms:modified>
  <dc:language>fr-FR</dc:language>
</cp:coreProperties>
</file>